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0662" w14:textId="39A27FC7" w:rsidR="00486C20" w:rsidRPr="00C46277" w:rsidRDefault="00E6629F" w:rsidP="00486C20">
      <w:pPr>
        <w:jc w:val="center"/>
        <w:rPr>
          <w:rFonts w:ascii="BIZ UD明朝 Medium" w:eastAsia="BIZ UD明朝 Medium" w:hAnsi="BIZ UD明朝 Medium" w:hint="eastAsia"/>
          <w:sz w:val="40"/>
          <w:szCs w:val="40"/>
        </w:rPr>
      </w:pPr>
      <w:r w:rsidRPr="00C46277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A2A83" wp14:editId="433093CA">
                <wp:simplePos x="0" y="0"/>
                <wp:positionH relativeFrom="column">
                  <wp:posOffset>4156710</wp:posOffset>
                </wp:positionH>
                <wp:positionV relativeFrom="paragraph">
                  <wp:posOffset>-340360</wp:posOffset>
                </wp:positionV>
                <wp:extent cx="2209800" cy="238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3536" w14:textId="77777777" w:rsidR="00783D2E" w:rsidRPr="00C46277" w:rsidRDefault="00EE4008" w:rsidP="00783D2E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C46277">
                              <w:rPr>
                                <w:rFonts w:ascii="BIZ UD明朝 Medium" w:eastAsia="BIZ UD明朝 Medium" w:hAnsi="BIZ UD明朝 Medium" w:hint="eastAsia"/>
                              </w:rPr>
                              <w:t>令和</w:t>
                            </w:r>
                            <w:r w:rsidR="00783D2E" w:rsidRPr="00C46277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年　　　月　　　日</w:t>
                            </w:r>
                          </w:p>
                          <w:p w14:paraId="4E805C6A" w14:textId="77777777" w:rsidR="00783D2E" w:rsidRDefault="00783D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A2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3pt;margin-top:-26.8pt;width:174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" filled="f" stroked="f">
                <v:textbox inset="5.85pt,.7pt,5.85pt,.7pt">
                  <w:txbxContent>
                    <w:p w14:paraId="6DC23536" w14:textId="77777777" w:rsidR="00783D2E" w:rsidRPr="00C46277" w:rsidRDefault="00EE4008" w:rsidP="00783D2E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C46277">
                        <w:rPr>
                          <w:rFonts w:ascii="BIZ UD明朝 Medium" w:eastAsia="BIZ UD明朝 Medium" w:hAnsi="BIZ UD明朝 Medium" w:hint="eastAsia"/>
                        </w:rPr>
                        <w:t>令和</w:t>
                      </w:r>
                      <w:r w:rsidR="00783D2E" w:rsidRPr="00C46277">
                        <w:rPr>
                          <w:rFonts w:ascii="BIZ UD明朝 Medium" w:eastAsia="BIZ UD明朝 Medium" w:hAnsi="BIZ UD明朝 Medium" w:hint="eastAsia"/>
                        </w:rPr>
                        <w:t xml:space="preserve">　　　年　　　月　　　日</w:t>
                      </w:r>
                    </w:p>
                    <w:p w14:paraId="4E805C6A" w14:textId="77777777" w:rsidR="00783D2E" w:rsidRDefault="00783D2E"/>
                  </w:txbxContent>
                </v:textbox>
              </v:shape>
            </w:pict>
          </mc:Fallback>
        </mc:AlternateContent>
      </w:r>
      <w:r w:rsidR="00486C20" w:rsidRPr="00C46277">
        <w:rPr>
          <w:rFonts w:ascii="BIZ UD明朝 Medium" w:eastAsia="BIZ UD明朝 Medium" w:hAnsi="BIZ UD明朝 Medium" w:hint="eastAsia"/>
          <w:sz w:val="40"/>
          <w:szCs w:val="40"/>
        </w:rPr>
        <w:t>実　習　評　価　書</w:t>
      </w:r>
    </w:p>
    <w:p w14:paraId="3E6DBA5D" w14:textId="77777777" w:rsidR="001C2CC0" w:rsidRPr="00C46277" w:rsidRDefault="00BA55AC" w:rsidP="00BA55AC">
      <w:pPr>
        <w:jc w:val="left"/>
        <w:rPr>
          <w:rFonts w:ascii="BIZ UD明朝 Medium" w:eastAsia="BIZ UD明朝 Medium" w:hAnsi="BIZ UD明朝 Medium" w:hint="eastAsia"/>
          <w:szCs w:val="21"/>
        </w:rPr>
      </w:pPr>
      <w:r w:rsidRPr="00C46277">
        <w:rPr>
          <w:rFonts w:ascii="BIZ UD明朝 Medium" w:eastAsia="BIZ UD明朝 Medium" w:hAnsi="BIZ UD明朝 Medium" w:hint="eastAsia"/>
          <w:szCs w:val="21"/>
        </w:rPr>
        <w:t>１．</w:t>
      </w:r>
      <w:r w:rsidR="00EC7229" w:rsidRPr="00C46277">
        <w:rPr>
          <w:rFonts w:ascii="BIZ UD明朝 Medium" w:eastAsia="BIZ UD明朝 Medium" w:hAnsi="BIZ UD明朝 Medium" w:hint="eastAsia"/>
          <w:szCs w:val="21"/>
        </w:rPr>
        <w:t>実習状況について</w:t>
      </w:r>
    </w:p>
    <w:tbl>
      <w:tblPr>
        <w:tblpPr w:leftFromText="142" w:rightFromText="142" w:vertAnchor="text" w:horzAnchor="margin" w:tblpX="187" w:tblpY="65"/>
        <w:tblW w:w="92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00"/>
        <w:gridCol w:w="1807"/>
        <w:gridCol w:w="1807"/>
        <w:gridCol w:w="1807"/>
        <w:gridCol w:w="1808"/>
      </w:tblGrid>
      <w:tr w:rsidR="001C2CC0" w:rsidRPr="00C46277" w14:paraId="7DD65857" w14:textId="77777777" w:rsidTr="004E339F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356AF" w14:textId="77777777" w:rsidR="001C2CC0" w:rsidRPr="00C46277" w:rsidRDefault="001C2CC0" w:rsidP="00A57F8A">
            <w:pPr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実 習 生</w:t>
            </w:r>
          </w:p>
        </w:tc>
        <w:tc>
          <w:tcPr>
            <w:tcW w:w="7229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9712355" w14:textId="77777777" w:rsidR="001C2CC0" w:rsidRPr="00C46277" w:rsidRDefault="001C2CC0" w:rsidP="00A57F8A">
            <w:pPr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/>
              </w:rPr>
              <w:t xml:space="preserve"> </w:t>
            </w:r>
            <w:r w:rsidRPr="00C46277">
              <w:rPr>
                <w:rFonts w:ascii="BIZ UD明朝 Medium" w:eastAsia="BIZ UD明朝 Medium" w:hAnsi="BIZ UD明朝 Medium" w:hint="eastAsia"/>
              </w:rPr>
              <w:t xml:space="preserve">　新居浜工業高等専門学校　専攻科</w:t>
            </w:r>
          </w:p>
          <w:p w14:paraId="446550B7" w14:textId="77777777" w:rsidR="001C2CC0" w:rsidRPr="00C46277" w:rsidRDefault="001C2CC0" w:rsidP="007B523D">
            <w:pPr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783D2E" w:rsidRPr="00C46277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C46277">
              <w:rPr>
                <w:rFonts w:ascii="BIZ UD明朝 Medium" w:eastAsia="BIZ UD明朝 Medium" w:hAnsi="BIZ UD明朝 Medium" w:hint="eastAsia"/>
              </w:rPr>
              <w:t>専攻　第</w:t>
            </w:r>
            <w:r w:rsidR="007B523D" w:rsidRPr="00C4627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C46277">
              <w:rPr>
                <w:rFonts w:ascii="BIZ UD明朝 Medium" w:eastAsia="BIZ UD明朝 Medium" w:hAnsi="BIZ UD明朝 Medium" w:hint="eastAsia"/>
              </w:rPr>
              <w:t xml:space="preserve">学年　　 氏　名　</w:t>
            </w:r>
          </w:p>
        </w:tc>
      </w:tr>
      <w:tr w:rsidR="001C2CC0" w:rsidRPr="00C46277" w14:paraId="5D88E67F" w14:textId="77777777" w:rsidTr="00F25C53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7F5F9" w14:textId="77777777" w:rsidR="001C2CC0" w:rsidRPr="00C46277" w:rsidRDefault="001C2CC0" w:rsidP="00A57F8A">
            <w:pPr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実習期間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3740862" w14:textId="77777777" w:rsidR="001C2CC0" w:rsidRPr="00C46277" w:rsidRDefault="001C2CC0" w:rsidP="00A57F8A">
            <w:pPr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/>
              </w:rPr>
              <w:t xml:space="preserve"> </w:t>
            </w:r>
            <w:r w:rsidR="00EE4008" w:rsidRPr="00C46277">
              <w:rPr>
                <w:rFonts w:ascii="BIZ UD明朝 Medium" w:eastAsia="BIZ UD明朝 Medium" w:hAnsi="BIZ UD明朝 Medium" w:hint="eastAsia"/>
              </w:rPr>
              <w:t xml:space="preserve">　　令和</w:t>
            </w:r>
            <w:r w:rsidRPr="00C46277">
              <w:rPr>
                <w:rFonts w:ascii="BIZ UD明朝 Medium" w:eastAsia="BIZ UD明朝 Medium" w:hAnsi="BIZ UD明朝 Medium" w:hint="eastAsia"/>
              </w:rPr>
              <w:t xml:space="preserve">　　　年　　　月　　　日から　　（　　　　日間　）</w:t>
            </w:r>
          </w:p>
          <w:p w14:paraId="1572508D" w14:textId="77777777" w:rsidR="001C2CC0" w:rsidRPr="00C46277" w:rsidRDefault="001C2CC0" w:rsidP="00A57F8A">
            <w:pPr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/>
              </w:rPr>
              <w:t xml:space="preserve"> </w:t>
            </w:r>
            <w:r w:rsidR="00EE4008" w:rsidRPr="00C46277">
              <w:rPr>
                <w:rFonts w:ascii="BIZ UD明朝 Medium" w:eastAsia="BIZ UD明朝 Medium" w:hAnsi="BIZ UD明朝 Medium" w:hint="eastAsia"/>
              </w:rPr>
              <w:t xml:space="preserve">　　令和</w:t>
            </w:r>
            <w:r w:rsidRPr="00C46277">
              <w:rPr>
                <w:rFonts w:ascii="BIZ UD明朝 Medium" w:eastAsia="BIZ UD明朝 Medium" w:hAnsi="BIZ UD明朝 Medium" w:hint="eastAsia"/>
              </w:rPr>
              <w:t xml:space="preserve">　　　年　　　月　　　日まで</w:t>
            </w:r>
          </w:p>
        </w:tc>
      </w:tr>
      <w:tr w:rsidR="001C2CC0" w:rsidRPr="00C46277" w14:paraId="4F360FF6" w14:textId="77777777" w:rsidTr="00F25C5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F7598" w14:textId="77777777" w:rsidR="001C2CC0" w:rsidRPr="00C46277" w:rsidRDefault="001C2CC0" w:rsidP="00A57F8A">
            <w:pPr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実習</w:t>
            </w:r>
            <w:r w:rsidR="005A0F73" w:rsidRPr="00C46277">
              <w:rPr>
                <w:rFonts w:ascii="BIZ UD明朝 Medium" w:eastAsia="BIZ UD明朝 Medium" w:hAnsi="BIZ UD明朝 Medium" w:hint="eastAsia"/>
              </w:rPr>
              <w:t>テーマ</w:t>
            </w:r>
          </w:p>
        </w:tc>
        <w:tc>
          <w:tcPr>
            <w:tcW w:w="7229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E4F31CB" w14:textId="77777777" w:rsidR="001C2CC0" w:rsidRPr="00C46277" w:rsidRDefault="001C2CC0" w:rsidP="00A57F8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25C53" w:rsidRPr="00C46277" w14:paraId="06F3D170" w14:textId="77777777" w:rsidTr="00F25C5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F3AB0" w14:textId="77777777" w:rsidR="00F25C53" w:rsidRPr="00C46277" w:rsidRDefault="00F25C53" w:rsidP="00F25C53">
            <w:pPr>
              <w:pStyle w:val="a8"/>
              <w:jc w:val="center"/>
              <w:rPr>
                <w:rFonts w:ascii="BIZ UD明朝 Medium" w:eastAsia="BIZ UD明朝 Medium" w:hAnsi="BIZ UD明朝 Medium" w:hint="eastAsia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実施形式</w:t>
            </w:r>
          </w:p>
        </w:tc>
        <w:tc>
          <w:tcPr>
            <w:tcW w:w="7229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B4B687A" w14:textId="77777777" w:rsidR="00F25C53" w:rsidRPr="00C46277" w:rsidRDefault="00F25C53" w:rsidP="00F25C53">
            <w:pPr>
              <w:pStyle w:val="a8"/>
              <w:ind w:firstLineChars="100" w:firstLine="238"/>
              <w:rPr>
                <w:rFonts w:ascii="BIZ UD明朝 Medium" w:eastAsia="BIZ UD明朝 Medium" w:hAnsi="BIZ UD明朝 Medium" w:hint="eastAsia"/>
                <w:spacing w:val="-1"/>
              </w:rPr>
            </w:pPr>
            <w:r w:rsidRPr="00C46277">
              <w:rPr>
                <w:rFonts w:ascii="BIZ UD明朝 Medium" w:eastAsia="BIZ UD明朝 Medium" w:hAnsi="BIZ UD明朝 Medium" w:hint="eastAsia"/>
                <w:spacing w:val="-1"/>
              </w:rPr>
              <w:t>□ 対面　　□ オンライン　　□ 対面・オンライン併用</w:t>
            </w:r>
          </w:p>
        </w:tc>
      </w:tr>
      <w:tr w:rsidR="00F25C53" w:rsidRPr="00C46277" w14:paraId="32738348" w14:textId="77777777" w:rsidTr="004E339F">
        <w:tblPrEx>
          <w:tblCellMar>
            <w:top w:w="0" w:type="dxa"/>
            <w:bottom w:w="0" w:type="dxa"/>
          </w:tblCellMar>
        </w:tblPrEx>
        <w:trPr>
          <w:cantSplit/>
          <w:trHeight w:hRule="exact" w:val="483"/>
        </w:trPr>
        <w:tc>
          <w:tcPr>
            <w:tcW w:w="20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2B6633E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出欠状況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2C26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出　　　勤</w:t>
            </w:r>
          </w:p>
        </w:tc>
        <w:tc>
          <w:tcPr>
            <w:tcW w:w="18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C737D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欠　　　勤</w:t>
            </w:r>
          </w:p>
        </w:tc>
        <w:tc>
          <w:tcPr>
            <w:tcW w:w="18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75968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遅　　　刻</w:t>
            </w:r>
          </w:p>
        </w:tc>
        <w:tc>
          <w:tcPr>
            <w:tcW w:w="18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A2D99D6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早　　　退</w:t>
            </w:r>
          </w:p>
        </w:tc>
      </w:tr>
      <w:tr w:rsidR="00F25C53" w:rsidRPr="00C46277" w14:paraId="49EA8C3A" w14:textId="77777777" w:rsidTr="004E339F">
        <w:tblPrEx>
          <w:tblCellMar>
            <w:top w:w="0" w:type="dxa"/>
            <w:bottom w:w="0" w:type="dxa"/>
          </w:tblCellMar>
        </w:tblPrEx>
        <w:trPr>
          <w:cantSplit/>
          <w:trHeight w:hRule="exact" w:val="399"/>
        </w:trPr>
        <w:tc>
          <w:tcPr>
            <w:tcW w:w="2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4802126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0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8466EE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/>
              </w:rPr>
              <w:t xml:space="preserve"> </w:t>
            </w:r>
            <w:r w:rsidRPr="00C46277">
              <w:rPr>
                <w:rFonts w:ascii="BIZ UD明朝 Medium" w:eastAsia="BIZ UD明朝 Medium" w:hAnsi="BIZ UD明朝 Medium" w:hint="eastAsia"/>
              </w:rPr>
              <w:t xml:space="preserve">　　　　　　日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6D6DCE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/>
              </w:rPr>
              <w:t xml:space="preserve"> </w:t>
            </w:r>
            <w:r w:rsidRPr="00C46277">
              <w:rPr>
                <w:rFonts w:ascii="BIZ UD明朝 Medium" w:eastAsia="BIZ UD明朝 Medium" w:hAnsi="BIZ UD明朝 Medium" w:hint="eastAsia"/>
              </w:rPr>
              <w:t xml:space="preserve">　　　　　　日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D1A84A1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/>
              </w:rPr>
              <w:t xml:space="preserve"> </w:t>
            </w:r>
            <w:r w:rsidRPr="00C46277">
              <w:rPr>
                <w:rFonts w:ascii="BIZ UD明朝 Medium" w:eastAsia="BIZ UD明朝 Medium" w:hAnsi="BIZ UD明朝 Medium" w:hint="eastAsia"/>
              </w:rPr>
              <w:t xml:space="preserve">　　　　　　日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D5ED3A7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/>
              </w:rPr>
              <w:t xml:space="preserve"> </w:t>
            </w:r>
            <w:r w:rsidRPr="00C46277">
              <w:rPr>
                <w:rFonts w:ascii="BIZ UD明朝 Medium" w:eastAsia="BIZ UD明朝 Medium" w:hAnsi="BIZ UD明朝 Medium" w:hint="eastAsia"/>
              </w:rPr>
              <w:t xml:space="preserve">　　　　　日</w:t>
            </w:r>
          </w:p>
        </w:tc>
      </w:tr>
    </w:tbl>
    <w:p w14:paraId="46126FC0" w14:textId="77777777" w:rsidR="001C2CC0" w:rsidRPr="00C46277" w:rsidRDefault="001C2CC0" w:rsidP="001C2CC0">
      <w:pPr>
        <w:jc w:val="left"/>
        <w:rPr>
          <w:rFonts w:ascii="BIZ UD明朝 Medium" w:eastAsia="BIZ UD明朝 Medium" w:hAnsi="BIZ UD明朝 Medium" w:hint="eastAsia"/>
          <w:sz w:val="24"/>
        </w:rPr>
      </w:pPr>
    </w:p>
    <w:p w14:paraId="4C55FB0E" w14:textId="77777777" w:rsidR="001C2CC0" w:rsidRPr="00C46277" w:rsidRDefault="00783D2E" w:rsidP="00486C20">
      <w:pPr>
        <w:rPr>
          <w:rFonts w:ascii="BIZ UD明朝 Medium" w:eastAsia="BIZ UD明朝 Medium" w:hAnsi="BIZ UD明朝 Medium" w:hint="eastAsia"/>
        </w:rPr>
      </w:pPr>
      <w:r w:rsidRPr="00C46277">
        <w:rPr>
          <w:rFonts w:ascii="BIZ UD明朝 Medium" w:eastAsia="BIZ UD明朝 Medium" w:hAnsi="BIZ UD明朝 Medium" w:hint="eastAsia"/>
        </w:rPr>
        <w:t>２．実習評価について</w:t>
      </w:r>
    </w:p>
    <w:tbl>
      <w:tblPr>
        <w:tblpPr w:leftFromText="142" w:rightFromText="142" w:vertAnchor="page" w:horzAnchor="margin" w:tblpXSpec="center" w:tblpY="66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5751"/>
        <w:gridCol w:w="597"/>
        <w:gridCol w:w="598"/>
        <w:gridCol w:w="598"/>
        <w:gridCol w:w="598"/>
        <w:gridCol w:w="598"/>
      </w:tblGrid>
      <w:tr w:rsidR="00F25C53" w:rsidRPr="00C46277" w14:paraId="58273E14" w14:textId="77777777" w:rsidTr="00F25C53">
        <w:trPr>
          <w:trHeight w:val="411"/>
        </w:trPr>
        <w:tc>
          <w:tcPr>
            <w:tcW w:w="93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D2DEB" w14:textId="77777777" w:rsidR="00F25C53" w:rsidRPr="00C46277" w:rsidRDefault="00F25C53" w:rsidP="00F25C53">
            <w:pPr>
              <w:spacing w:line="0" w:lineRule="atLeas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項目ごとに５段階評価（５：優れている、４：やや優れている、３：普通、２：やや劣っている、１：劣る）をお願い申し上げます。なお、評価不可能な項目に付きましては無回答で結構です。</w:t>
            </w:r>
          </w:p>
        </w:tc>
      </w:tr>
      <w:tr w:rsidR="00F25C53" w:rsidRPr="00C46277" w14:paraId="097B6978" w14:textId="77777777" w:rsidTr="00F25C53">
        <w:trPr>
          <w:trHeight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4855776" w14:textId="77777777" w:rsidR="00F25C53" w:rsidRPr="00C46277" w:rsidRDefault="00F25C53" w:rsidP="00F25C53">
            <w:pPr>
              <w:spacing w:line="300" w:lineRule="exact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実習態</w:t>
            </w:r>
            <w:r w:rsidRPr="00C46277">
              <w:rPr>
                <w:rFonts w:ascii="BIZ UD明朝 Medium" w:eastAsia="BIZ UD明朝 Medium" w:hAnsi="BIZ UD明朝 Medium" w:hint="eastAsia"/>
                <w:spacing w:val="-20"/>
              </w:rPr>
              <w:t>度</w:t>
            </w:r>
          </w:p>
        </w:tc>
        <w:tc>
          <w:tcPr>
            <w:tcW w:w="5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792DAC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勤務態度が真面目である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14:paraId="55D9F739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25EE3A72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3F45011B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55482C8B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E1B221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7EEEA21B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9CD06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</w:tcBorders>
            <w:vAlign w:val="center"/>
          </w:tcPr>
          <w:p w14:paraId="678B545E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実習に対して積極的である</w:t>
            </w:r>
          </w:p>
        </w:tc>
        <w:tc>
          <w:tcPr>
            <w:tcW w:w="597" w:type="dxa"/>
            <w:vAlign w:val="center"/>
          </w:tcPr>
          <w:p w14:paraId="67307748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vAlign w:val="center"/>
          </w:tcPr>
          <w:p w14:paraId="495CFCE4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vAlign w:val="center"/>
          </w:tcPr>
          <w:p w14:paraId="0F5E9AB6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vAlign w:val="center"/>
          </w:tcPr>
          <w:p w14:paraId="3B61F077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14:paraId="3752CF7C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23CC8DBC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F2C0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E67CDA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協調性がある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14:paraId="5B508D83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3C51BE05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26F3A115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6B775F3E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8DCBB4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1B37EA92" w14:textId="77777777" w:rsidTr="00F25C53">
        <w:trPr>
          <w:trHeight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9663ADD" w14:textId="77777777" w:rsidR="00F25C53" w:rsidRPr="00C46277" w:rsidRDefault="00F25C53" w:rsidP="00F25C5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技術者意識</w:t>
            </w:r>
          </w:p>
        </w:tc>
        <w:tc>
          <w:tcPr>
            <w:tcW w:w="5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ED1AC2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安全に対する意識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14:paraId="602862A9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085DD39A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128B6522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08B386F2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4CB13A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23B2A99F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E971D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</w:tcBorders>
            <w:vAlign w:val="center"/>
          </w:tcPr>
          <w:p w14:paraId="55681697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環境（環境保全、資源・ｴﾈﾙｷﾞｰの節減等）に対する意識</w:t>
            </w:r>
          </w:p>
        </w:tc>
        <w:tc>
          <w:tcPr>
            <w:tcW w:w="597" w:type="dxa"/>
            <w:vAlign w:val="center"/>
          </w:tcPr>
          <w:p w14:paraId="15377DA5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vAlign w:val="center"/>
          </w:tcPr>
          <w:p w14:paraId="0CDBCDCE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vAlign w:val="center"/>
          </w:tcPr>
          <w:p w14:paraId="6773076A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vAlign w:val="center"/>
          </w:tcPr>
          <w:p w14:paraId="42F05476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14:paraId="18E4FC60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337CB8EF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1FBD3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</w:tcBorders>
            <w:vAlign w:val="center"/>
          </w:tcPr>
          <w:p w14:paraId="6AC696EE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モラルに対する意識</w:t>
            </w:r>
          </w:p>
        </w:tc>
        <w:tc>
          <w:tcPr>
            <w:tcW w:w="597" w:type="dxa"/>
            <w:vAlign w:val="center"/>
          </w:tcPr>
          <w:p w14:paraId="5F991B06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vAlign w:val="center"/>
          </w:tcPr>
          <w:p w14:paraId="0FAEAB0C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vAlign w:val="center"/>
          </w:tcPr>
          <w:p w14:paraId="3AE4941F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vAlign w:val="center"/>
          </w:tcPr>
          <w:p w14:paraId="6E133BE8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14:paraId="72EE1A88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0B20BE14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F8775" w14:textId="77777777" w:rsidR="00F25C53" w:rsidRPr="00C46277" w:rsidRDefault="00F25C53" w:rsidP="00F25C53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C7D26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責任感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14:paraId="6EAA1F5A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0F81A5FA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7BC9190B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6CD2C829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55AED3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7959CB05" w14:textId="77777777" w:rsidTr="00F25C53">
        <w:trPr>
          <w:trHeight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228CEA0" w14:textId="77777777" w:rsidR="00F25C53" w:rsidRPr="00C46277" w:rsidRDefault="00F25C53" w:rsidP="00F25C53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技術者としての素養</w:t>
            </w:r>
          </w:p>
        </w:tc>
        <w:tc>
          <w:tcPr>
            <w:tcW w:w="57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B7CEE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目的の理解度</w:t>
            </w:r>
          </w:p>
        </w:tc>
        <w:tc>
          <w:tcPr>
            <w:tcW w:w="597" w:type="dxa"/>
            <w:tcBorders>
              <w:top w:val="single" w:sz="12" w:space="0" w:color="auto"/>
            </w:tcBorders>
            <w:vAlign w:val="center"/>
          </w:tcPr>
          <w:p w14:paraId="6C44A821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20F2D986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1F8FB3F0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14:paraId="66F6B1E3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3380B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43570179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CE7488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</w:tcBorders>
            <w:vAlign w:val="center"/>
          </w:tcPr>
          <w:p w14:paraId="7F5946AA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計画を立てる能力</w:t>
            </w:r>
          </w:p>
        </w:tc>
        <w:tc>
          <w:tcPr>
            <w:tcW w:w="597" w:type="dxa"/>
            <w:vAlign w:val="center"/>
          </w:tcPr>
          <w:p w14:paraId="1EF8EFFB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vAlign w:val="center"/>
          </w:tcPr>
          <w:p w14:paraId="4F1B2C5A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vAlign w:val="center"/>
          </w:tcPr>
          <w:p w14:paraId="60814D10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vAlign w:val="center"/>
          </w:tcPr>
          <w:p w14:paraId="5B764CE1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14:paraId="64704D6C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2AE3A441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E0659B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</w:tcBorders>
            <w:vAlign w:val="center"/>
          </w:tcPr>
          <w:p w14:paraId="6AA6E5AA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計画を実行する能力</w:t>
            </w:r>
          </w:p>
        </w:tc>
        <w:tc>
          <w:tcPr>
            <w:tcW w:w="597" w:type="dxa"/>
            <w:vAlign w:val="center"/>
          </w:tcPr>
          <w:p w14:paraId="1FC59C6D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vAlign w:val="center"/>
          </w:tcPr>
          <w:p w14:paraId="7B0ECA20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vAlign w:val="center"/>
          </w:tcPr>
          <w:p w14:paraId="016D273D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vAlign w:val="center"/>
          </w:tcPr>
          <w:p w14:paraId="5386FB24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14:paraId="7C5D85D1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42AE8ACE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2118DE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</w:tcBorders>
            <w:vAlign w:val="center"/>
          </w:tcPr>
          <w:p w14:paraId="62C3F2E2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問題を発見する能力</w:t>
            </w:r>
          </w:p>
        </w:tc>
        <w:tc>
          <w:tcPr>
            <w:tcW w:w="597" w:type="dxa"/>
            <w:vAlign w:val="center"/>
          </w:tcPr>
          <w:p w14:paraId="1249BA38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vAlign w:val="center"/>
          </w:tcPr>
          <w:p w14:paraId="3179C252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vAlign w:val="center"/>
          </w:tcPr>
          <w:p w14:paraId="2720A4AC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vAlign w:val="center"/>
          </w:tcPr>
          <w:p w14:paraId="2A5A2F01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14:paraId="60CA0F01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6257DA71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0FDAD3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</w:tcBorders>
            <w:vAlign w:val="center"/>
          </w:tcPr>
          <w:p w14:paraId="244AB043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問題に対処する能力</w:t>
            </w:r>
          </w:p>
        </w:tc>
        <w:tc>
          <w:tcPr>
            <w:tcW w:w="597" w:type="dxa"/>
            <w:vAlign w:val="center"/>
          </w:tcPr>
          <w:p w14:paraId="6058CB7C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vAlign w:val="center"/>
          </w:tcPr>
          <w:p w14:paraId="49834962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vAlign w:val="center"/>
          </w:tcPr>
          <w:p w14:paraId="4CA31FAC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vAlign w:val="center"/>
          </w:tcPr>
          <w:p w14:paraId="2902F8FB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14:paraId="72167372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11F92581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640EF8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</w:tcBorders>
            <w:vAlign w:val="center"/>
          </w:tcPr>
          <w:p w14:paraId="1C9F2BD8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データや情報を編集する能力</w:t>
            </w:r>
          </w:p>
        </w:tc>
        <w:tc>
          <w:tcPr>
            <w:tcW w:w="597" w:type="dxa"/>
            <w:vAlign w:val="center"/>
          </w:tcPr>
          <w:p w14:paraId="2161B897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vAlign w:val="center"/>
          </w:tcPr>
          <w:p w14:paraId="3CF33865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vAlign w:val="center"/>
          </w:tcPr>
          <w:p w14:paraId="59C755BA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vAlign w:val="center"/>
          </w:tcPr>
          <w:p w14:paraId="4F30B502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right w:val="single" w:sz="12" w:space="0" w:color="auto"/>
            </w:tcBorders>
            <w:vAlign w:val="center"/>
          </w:tcPr>
          <w:p w14:paraId="1A9CF1E9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  <w:tr w:rsidR="00F25C53" w:rsidRPr="00C46277" w14:paraId="01FA01EC" w14:textId="77777777" w:rsidTr="00F25C53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07FA3" w14:textId="77777777" w:rsidR="00F25C53" w:rsidRPr="00C46277" w:rsidRDefault="00F25C53" w:rsidP="00F25C5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7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CD456A" w14:textId="77777777" w:rsidR="00F25C53" w:rsidRPr="00C46277" w:rsidRDefault="00F25C53" w:rsidP="00F25C53">
            <w:pPr>
              <w:spacing w:line="300" w:lineRule="exact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意思伝達能力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14:paraId="60ECCBFF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775AE354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74D00AB8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6C3822C3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A7EA9" w14:textId="77777777" w:rsidR="00F25C53" w:rsidRPr="00C46277" w:rsidRDefault="00F25C53" w:rsidP="00F25C53">
            <w:pPr>
              <w:spacing w:line="300" w:lineRule="exact"/>
              <w:jc w:val="center"/>
              <w:rPr>
                <w:rFonts w:ascii="BIZ UD明朝 Medium" w:eastAsia="BIZ UD明朝 Medium" w:hAnsi="BIZ UD明朝 Medium"/>
              </w:rPr>
            </w:pPr>
            <w:r w:rsidRPr="00C46277"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</w:tbl>
    <w:p w14:paraId="6F287D1E" w14:textId="77777777" w:rsidR="005A0F73" w:rsidRPr="00C46277" w:rsidRDefault="005A0F73" w:rsidP="00486C20">
      <w:pPr>
        <w:rPr>
          <w:rFonts w:ascii="BIZ UD明朝 Medium" w:eastAsia="BIZ UD明朝 Medium" w:hAnsi="BIZ UD明朝 Medium"/>
        </w:rPr>
      </w:pPr>
    </w:p>
    <w:p w14:paraId="7F54E58D" w14:textId="77777777" w:rsidR="005A0F73" w:rsidRPr="00C46277" w:rsidRDefault="00783D2E" w:rsidP="00486C20">
      <w:pPr>
        <w:rPr>
          <w:rFonts w:ascii="BIZ UD明朝 Medium" w:eastAsia="BIZ UD明朝 Medium" w:hAnsi="BIZ UD明朝 Medium"/>
        </w:rPr>
      </w:pPr>
      <w:r w:rsidRPr="00C46277">
        <w:rPr>
          <w:rFonts w:ascii="BIZ UD明朝 Medium" w:eastAsia="BIZ UD明朝 Medium" w:hAnsi="BIZ UD明朝 Medium" w:hint="eastAsia"/>
        </w:rPr>
        <w:t>３．</w:t>
      </w:r>
      <w:r w:rsidR="005A0F73" w:rsidRPr="00C46277">
        <w:rPr>
          <w:rFonts w:ascii="BIZ UD明朝 Medium" w:eastAsia="BIZ UD明朝 Medium" w:hAnsi="BIZ UD明朝 Medium" w:hint="eastAsia"/>
        </w:rPr>
        <w:t>その他コメント等があればお願い致します。</w:t>
      </w:r>
    </w:p>
    <w:p w14:paraId="76F75A84" w14:textId="77777777" w:rsidR="00F25C53" w:rsidRPr="00C46277" w:rsidRDefault="00F25C53" w:rsidP="00486C20">
      <w:pPr>
        <w:rPr>
          <w:rFonts w:ascii="BIZ UD明朝 Medium" w:eastAsia="BIZ UD明朝 Medium" w:hAnsi="BIZ UD明朝 Medium"/>
        </w:rPr>
      </w:pPr>
    </w:p>
    <w:p w14:paraId="0A586361" w14:textId="77777777" w:rsidR="00F25C53" w:rsidRPr="00C46277" w:rsidRDefault="00F25C53" w:rsidP="00486C20">
      <w:pPr>
        <w:rPr>
          <w:rFonts w:ascii="BIZ UD明朝 Medium" w:eastAsia="BIZ UD明朝 Medium" w:hAnsi="BIZ UD明朝 Medium"/>
        </w:rPr>
      </w:pPr>
    </w:p>
    <w:p w14:paraId="7BE94997" w14:textId="77777777" w:rsidR="00F25C53" w:rsidRPr="00C46277" w:rsidRDefault="00F25C53" w:rsidP="00486C20">
      <w:pPr>
        <w:rPr>
          <w:rFonts w:ascii="BIZ UD明朝 Medium" w:eastAsia="BIZ UD明朝 Medium" w:hAnsi="BIZ UD明朝 Medium"/>
        </w:rPr>
      </w:pPr>
    </w:p>
    <w:p w14:paraId="3FB91F64" w14:textId="77777777" w:rsidR="00F25C53" w:rsidRPr="00C46277" w:rsidRDefault="00F25C53" w:rsidP="00486C20">
      <w:pPr>
        <w:rPr>
          <w:rFonts w:ascii="BIZ UD明朝 Medium" w:eastAsia="BIZ UD明朝 Medium" w:hAnsi="BIZ UD明朝 Medium"/>
        </w:rPr>
      </w:pPr>
    </w:p>
    <w:p w14:paraId="3BF60AC8" w14:textId="77777777" w:rsidR="00F25C53" w:rsidRPr="00C46277" w:rsidRDefault="00F25C53" w:rsidP="00486C20">
      <w:pPr>
        <w:rPr>
          <w:rFonts w:ascii="BIZ UD明朝 Medium" w:eastAsia="BIZ UD明朝 Medium" w:hAnsi="BIZ UD明朝 Medium" w:hint="eastAsia"/>
        </w:rPr>
      </w:pPr>
    </w:p>
    <w:p w14:paraId="6908711F" w14:textId="77777777" w:rsidR="00783D2E" w:rsidRPr="00C46277" w:rsidRDefault="00783D2E" w:rsidP="00783D2E">
      <w:pPr>
        <w:rPr>
          <w:rFonts w:ascii="BIZ UD明朝 Medium" w:eastAsia="BIZ UD明朝 Medium" w:hAnsi="BIZ UD明朝 Medium"/>
        </w:rPr>
      </w:pPr>
      <w:r w:rsidRPr="00C46277">
        <w:rPr>
          <w:rFonts w:ascii="BIZ UD明朝 Medium" w:eastAsia="BIZ UD明朝 Medium" w:hAnsi="BIZ UD明朝 Medium" w:hint="eastAsia"/>
        </w:rPr>
        <w:t xml:space="preserve">　　　　　　　　　　　　　　　　　　実習機関名</w:t>
      </w:r>
    </w:p>
    <w:p w14:paraId="03E8A3A2" w14:textId="77777777" w:rsidR="00DA3DC7" w:rsidRPr="00C46277" w:rsidRDefault="00783D2E" w:rsidP="00783D2E">
      <w:pPr>
        <w:ind w:firstLineChars="100" w:firstLine="210"/>
        <w:rPr>
          <w:rFonts w:ascii="BIZ UD明朝 Medium" w:eastAsia="BIZ UD明朝 Medium" w:hAnsi="BIZ UD明朝 Medium"/>
        </w:rPr>
      </w:pPr>
      <w:r w:rsidRPr="00C46277">
        <w:rPr>
          <w:rFonts w:ascii="BIZ UD明朝 Medium" w:eastAsia="BIZ UD明朝 Medium" w:hAnsi="BIZ UD明朝 Medium" w:hint="eastAsia"/>
        </w:rPr>
        <w:t xml:space="preserve">　　　　　　　　　　　　　　　　　記載者氏名　　　　　　　　　　　　　　　　  印</w:t>
      </w:r>
    </w:p>
    <w:sectPr w:rsidR="00DA3DC7" w:rsidRPr="00C46277" w:rsidSect="001C2CC0">
      <w:pgSz w:w="11907" w:h="16839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8749" w14:textId="77777777" w:rsidR="00047A58" w:rsidRDefault="00047A58" w:rsidP="00EC7229">
      <w:r>
        <w:separator/>
      </w:r>
    </w:p>
  </w:endnote>
  <w:endnote w:type="continuationSeparator" w:id="0">
    <w:p w14:paraId="59EF25AA" w14:textId="77777777" w:rsidR="00047A58" w:rsidRDefault="00047A58" w:rsidP="00EC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A0F4" w14:textId="77777777" w:rsidR="00047A58" w:rsidRDefault="00047A58" w:rsidP="00EC7229">
      <w:r>
        <w:separator/>
      </w:r>
    </w:p>
  </w:footnote>
  <w:footnote w:type="continuationSeparator" w:id="0">
    <w:p w14:paraId="03154FCB" w14:textId="77777777" w:rsidR="00047A58" w:rsidRDefault="00047A58" w:rsidP="00EC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85B"/>
    <w:multiLevelType w:val="hybridMultilevel"/>
    <w:tmpl w:val="ACDCF74E"/>
    <w:lvl w:ilvl="0" w:tplc="ACE09F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20"/>
    <w:rsid w:val="00047A58"/>
    <w:rsid w:val="001C2CC0"/>
    <w:rsid w:val="0023239A"/>
    <w:rsid w:val="002B7C85"/>
    <w:rsid w:val="00394DC7"/>
    <w:rsid w:val="00417611"/>
    <w:rsid w:val="00486C20"/>
    <w:rsid w:val="004C79FA"/>
    <w:rsid w:val="004E339F"/>
    <w:rsid w:val="00562E53"/>
    <w:rsid w:val="005A0F73"/>
    <w:rsid w:val="006877D7"/>
    <w:rsid w:val="006A10B7"/>
    <w:rsid w:val="00700B65"/>
    <w:rsid w:val="007354CB"/>
    <w:rsid w:val="00783D2E"/>
    <w:rsid w:val="007B523D"/>
    <w:rsid w:val="00A12AA1"/>
    <w:rsid w:val="00A57F8A"/>
    <w:rsid w:val="00AE26D6"/>
    <w:rsid w:val="00BA55AC"/>
    <w:rsid w:val="00C46277"/>
    <w:rsid w:val="00D027D2"/>
    <w:rsid w:val="00D66151"/>
    <w:rsid w:val="00DA3DC7"/>
    <w:rsid w:val="00E516B2"/>
    <w:rsid w:val="00E6629F"/>
    <w:rsid w:val="00EC7229"/>
    <w:rsid w:val="00EE4008"/>
    <w:rsid w:val="00F11BC7"/>
    <w:rsid w:val="00F25C53"/>
    <w:rsid w:val="00F9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8E020F"/>
  <w15:chartTrackingRefBased/>
  <w15:docId w15:val="{F6210326-A56F-4D74-A8E2-BFC3DE0F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7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C722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C7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C7229"/>
    <w:rPr>
      <w:kern w:val="2"/>
      <w:sz w:val="21"/>
      <w:szCs w:val="24"/>
    </w:rPr>
  </w:style>
  <w:style w:type="table" w:styleId="a7">
    <w:name w:val="Table Grid"/>
    <w:basedOn w:val="a1"/>
    <w:uiPriority w:val="59"/>
    <w:rsid w:val="00EC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オアシス"/>
    <w:rsid w:val="00F25C53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ＭＳ 明朝" w:hAnsi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25B2-46F4-4A4B-9C52-20C8471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瀬　伸樹</dc:creator>
  <cp:keywords/>
  <cp:lastModifiedBy>井戸本有加_新居浜</cp:lastModifiedBy>
  <cp:revision>2</cp:revision>
  <cp:lastPrinted>2009-05-26T23:34:00Z</cp:lastPrinted>
  <dcterms:created xsi:type="dcterms:W3CDTF">2024-04-22T07:49:00Z</dcterms:created>
  <dcterms:modified xsi:type="dcterms:W3CDTF">2024-04-22T07:49:00Z</dcterms:modified>
</cp:coreProperties>
</file>